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27238FBA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="00F118B2" w:rsidRPr="00F118B2">
          <w:rPr>
            <w:rStyle w:val="Hipercze"/>
            <w:sz w:val="24"/>
            <w:szCs w:val="24"/>
          </w:rPr>
          <w:t>sekretariat@mzk.stalowa-wola.pl</w:t>
        </w:r>
      </w:hyperlink>
      <w:r w:rsidR="00F118B2">
        <w:t xml:space="preserve"> </w:t>
      </w:r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465DBE43" w14:textId="393CE3A9" w:rsidR="004112D2" w:rsidRPr="0050389F" w:rsidRDefault="004112D2" w:rsidP="00ED5523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0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0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24D1FEF0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2" w:name="_Hlk70665530"/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2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0AE2F3D6" w14:textId="77777777" w:rsidR="00ED5523" w:rsidRPr="004112D2" w:rsidRDefault="00ED5523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5BFB303B" w:rsidR="004112D2" w:rsidRPr="004112D2" w:rsidRDefault="004112D2" w:rsidP="00F118B2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="00ED5523" w:rsidRPr="00AD5CA6">
        <w:rPr>
          <w:rFonts w:ascii="Calibri" w:eastAsia="Calibri" w:hAnsi="Calibri" w:cs="Calibri"/>
          <w:b/>
          <w:bCs/>
          <w:sz w:val="24"/>
          <w:szCs w:val="24"/>
        </w:rPr>
        <w:t>„</w:t>
      </w:r>
      <w:r w:rsidR="00ED5523" w:rsidRPr="00AD5CA6">
        <w:rPr>
          <w:rFonts w:ascii="Calibri" w:eastAsia="Calibri" w:hAnsi="Calibri" w:cs="Times New Roman"/>
          <w:b/>
          <w:sz w:val="24"/>
          <w:szCs w:val="24"/>
        </w:rPr>
        <w:t>Zakup i dostawa worków do zbiórki odpadów dla Miejskiego Zakładu Komunalnego Sp. z o.o. w Stalowej Woli</w:t>
      </w:r>
      <w:r w:rsidR="00ED5523">
        <w:rPr>
          <w:rFonts w:ascii="Calibri" w:eastAsia="Calibri" w:hAnsi="Calibri" w:cs="Calibri"/>
          <w:b/>
          <w:kern w:val="28"/>
          <w:sz w:val="24"/>
          <w:szCs w:val="24"/>
        </w:rPr>
        <w:t>”, </w:t>
      </w:r>
      <w:r w:rsidR="00F368D8">
        <w:rPr>
          <w:rFonts w:ascii="Calibri" w:eastAsia="Calibri" w:hAnsi="Calibri" w:cs="Calibri"/>
          <w:kern w:val="28"/>
          <w:sz w:val="24"/>
          <w:szCs w:val="24"/>
        </w:rPr>
        <w:t>oferujemy wykonanie 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zamówienia:</w:t>
      </w:r>
      <w:r w:rsidR="00F368D8">
        <w:rPr>
          <w:rFonts w:ascii="Calibri" w:eastAsia="Calibri" w:hAnsi="Calibri" w:cs="Calibri"/>
          <w:kern w:val="28"/>
          <w:sz w:val="24"/>
          <w:szCs w:val="24"/>
        </w:rPr>
        <w:br/>
      </w:r>
    </w:p>
    <w:p w14:paraId="79E32397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lastRenderedPageBreak/>
        <w:t xml:space="preserve">Cena ogółem ne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051A9E6F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</w:t>
      </w:r>
      <w:r w:rsidR="00ED5523">
        <w:rPr>
          <w:rFonts w:ascii="Calibri" w:eastAsia="Calibri" w:hAnsi="Calibri" w:cs="Calibri"/>
          <w:sz w:val="24"/>
          <w:szCs w:val="24"/>
        </w:rPr>
        <w:t xml:space="preserve"> zł</w:t>
      </w:r>
      <w:r w:rsidRPr="004112D2">
        <w:rPr>
          <w:rFonts w:ascii="Calibri" w:eastAsia="Calibri" w:hAnsi="Calibri" w:cs="Calibri"/>
          <w:sz w:val="24"/>
          <w:szCs w:val="24"/>
        </w:rPr>
        <w:t xml:space="preserve">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t xml:space="preserve">Cena ogółem bru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36FFB177" w14:textId="38F44DD5" w:rsid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</w:t>
      </w:r>
      <w:r w:rsidR="00ED5523">
        <w:rPr>
          <w:rFonts w:ascii="Calibri" w:eastAsia="Calibri" w:hAnsi="Calibri" w:cs="Calibri"/>
          <w:sz w:val="24"/>
          <w:szCs w:val="24"/>
        </w:rPr>
        <w:t xml:space="preserve"> zł</w:t>
      </w:r>
      <w:r w:rsidRPr="004112D2">
        <w:rPr>
          <w:rFonts w:ascii="Calibri" w:eastAsia="Calibri" w:hAnsi="Calibri" w:cs="Calibri"/>
          <w:sz w:val="24"/>
          <w:szCs w:val="24"/>
        </w:rPr>
        <w:t>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</w:t>
      </w:r>
      <w:r w:rsidR="00ED5523">
        <w:rPr>
          <w:rFonts w:ascii="Calibri" w:eastAsia="Calibri" w:hAnsi="Calibri" w:cs="Calibri"/>
          <w:sz w:val="24"/>
          <w:szCs w:val="24"/>
        </w:rPr>
        <w:t>………………………………………………………………….……………</w:t>
      </w:r>
      <w:r w:rsidR="00FE2553">
        <w:rPr>
          <w:rFonts w:ascii="Calibri" w:eastAsia="Calibri" w:hAnsi="Calibri" w:cs="Calibri"/>
          <w:sz w:val="24"/>
          <w:szCs w:val="24"/>
        </w:rPr>
        <w:t>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</w:t>
      </w:r>
      <w:r w:rsidR="00D43A93">
        <w:rPr>
          <w:rFonts w:ascii="Calibri" w:eastAsia="Calibri" w:hAnsi="Calibri" w:cs="Calibri"/>
          <w:sz w:val="24"/>
          <w:szCs w:val="24"/>
        </w:rPr>
        <w:t>ek</w:t>
      </w:r>
      <w:r w:rsidR="00FE2553">
        <w:rPr>
          <w:rFonts w:ascii="Calibri" w:eastAsia="Calibri" w:hAnsi="Calibri" w:cs="Calibri"/>
          <w:sz w:val="24"/>
          <w:szCs w:val="24"/>
        </w:rPr>
        <w:t xml:space="preserve"> od towarów i usług (VAT).</w:t>
      </w:r>
    </w:p>
    <w:p w14:paraId="767E9174" w14:textId="77777777" w:rsidR="00CB027E" w:rsidRDefault="00CB027E" w:rsidP="00ED5523">
      <w:pPr>
        <w:tabs>
          <w:tab w:val="left" w:pos="851"/>
          <w:tab w:val="left" w:pos="4536"/>
        </w:tabs>
        <w:suppressAutoHyphens/>
        <w:spacing w:before="120" w:after="0" w:line="240" w:lineRule="auto"/>
        <w:ind w:left="-3"/>
        <w:rPr>
          <w:rFonts w:eastAsia="Times New Roman" w:cstheme="minorHAnsi"/>
          <w:b/>
          <w:sz w:val="24"/>
          <w:szCs w:val="24"/>
          <w:lang w:eastAsia="ar-SA"/>
        </w:rPr>
      </w:pPr>
    </w:p>
    <w:p w14:paraId="0E899C8B" w14:textId="77777777" w:rsidR="00ED5523" w:rsidRPr="00ED5523" w:rsidRDefault="00ED5523" w:rsidP="00ED5523">
      <w:pPr>
        <w:tabs>
          <w:tab w:val="left" w:pos="851"/>
          <w:tab w:val="left" w:pos="4536"/>
        </w:tabs>
        <w:suppressAutoHyphens/>
        <w:spacing w:before="120" w:after="0" w:line="240" w:lineRule="auto"/>
        <w:ind w:left="-3"/>
        <w:rPr>
          <w:rFonts w:eastAsia="Times New Roman" w:cstheme="minorHAnsi"/>
          <w:b/>
          <w:sz w:val="24"/>
          <w:szCs w:val="24"/>
          <w:lang w:eastAsia="ar-SA"/>
        </w:rPr>
      </w:pPr>
      <w:r w:rsidRPr="00ED5523">
        <w:rPr>
          <w:rFonts w:eastAsia="Times New Roman" w:cstheme="minorHAnsi"/>
          <w:b/>
          <w:sz w:val="24"/>
          <w:szCs w:val="24"/>
          <w:lang w:eastAsia="ar-SA"/>
        </w:rPr>
        <w:t>Podana przez nas łączna cena ofertowa wynika z poniższej specyfikacji:</w:t>
      </w:r>
    </w:p>
    <w:p w14:paraId="50472B5B" w14:textId="77777777" w:rsidR="00ED5523" w:rsidRPr="00ED5523" w:rsidRDefault="00ED5523" w:rsidP="00ED5523">
      <w:pPr>
        <w:tabs>
          <w:tab w:val="left" w:pos="851"/>
          <w:tab w:val="left" w:pos="4536"/>
        </w:tabs>
        <w:suppressAutoHyphens/>
        <w:spacing w:before="120" w:after="0" w:line="240" w:lineRule="auto"/>
        <w:ind w:left="-3"/>
        <w:rPr>
          <w:rFonts w:eastAsia="Times New Roman" w:cstheme="minorHAnsi"/>
          <w:b/>
          <w:sz w:val="24"/>
          <w:szCs w:val="24"/>
          <w:lang w:eastAsia="ar-SA"/>
        </w:rPr>
      </w:pPr>
      <w:r w:rsidRPr="00ED5523">
        <w:rPr>
          <w:rFonts w:eastAsia="Times New Roman" w:cstheme="minorHAnsi"/>
          <w:b/>
          <w:sz w:val="24"/>
          <w:szCs w:val="24"/>
          <w:lang w:eastAsia="ar-SA"/>
        </w:rPr>
        <w:t>1 Pakiet = 200 szt. worków</w:t>
      </w:r>
    </w:p>
    <w:p w14:paraId="55571800" w14:textId="77777777" w:rsidR="00ED5523" w:rsidRPr="00ED5523" w:rsidRDefault="00ED5523" w:rsidP="00ED5523">
      <w:pPr>
        <w:tabs>
          <w:tab w:val="left" w:pos="851"/>
          <w:tab w:val="left" w:pos="4536"/>
        </w:tabs>
        <w:suppressAutoHyphens/>
        <w:spacing w:before="120" w:after="0" w:line="240" w:lineRule="auto"/>
        <w:ind w:left="-3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716"/>
        <w:gridCol w:w="946"/>
        <w:gridCol w:w="1088"/>
        <w:gridCol w:w="1506"/>
        <w:gridCol w:w="1520"/>
        <w:gridCol w:w="1280"/>
      </w:tblGrid>
      <w:tr w:rsidR="00ED5523" w:rsidRPr="00ED5523" w14:paraId="1004663E" w14:textId="1B8012D8" w:rsidTr="00A32C0D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9EF5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C026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C8D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J.m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E048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736" w:type="pct"/>
            <w:vAlign w:val="center"/>
            <w:hideMark/>
          </w:tcPr>
          <w:p w14:paraId="7F0C19CC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Cena jednostkowa netto (PLN) </w:t>
            </w:r>
          </w:p>
          <w:p w14:paraId="0E4699D4" w14:textId="47142361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 1 pakiet</w:t>
            </w:r>
            <w:r w:rsidR="00AD5CA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,</w:t>
            </w: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tj. 200 szt. worków</w:t>
            </w:r>
          </w:p>
        </w:tc>
        <w:tc>
          <w:tcPr>
            <w:tcW w:w="797" w:type="pct"/>
            <w:vAlign w:val="center"/>
            <w:hideMark/>
          </w:tcPr>
          <w:p w14:paraId="45881117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Łączna wartość netto (PLN) </w:t>
            </w:r>
          </w:p>
        </w:tc>
        <w:tc>
          <w:tcPr>
            <w:tcW w:w="672" w:type="pct"/>
          </w:tcPr>
          <w:p w14:paraId="2417090F" w14:textId="77777777" w:rsidR="00ED5523" w:rsidRDefault="00ED5523" w:rsidP="00ED5523">
            <w:pPr>
              <w:suppressAutoHyphens/>
              <w:spacing w:after="0" w:line="240" w:lineRule="auto"/>
              <w:rPr>
                <w:rFonts w:cstheme="minorHAnsi"/>
                <w:b/>
              </w:rPr>
            </w:pPr>
          </w:p>
          <w:p w14:paraId="1B5FA876" w14:textId="6025C582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cstheme="minorHAnsi"/>
                <w:b/>
                <w:sz w:val="24"/>
                <w:szCs w:val="24"/>
              </w:rPr>
              <w:t>Stawka podatku VAT (%)</w:t>
            </w:r>
          </w:p>
        </w:tc>
      </w:tr>
      <w:tr w:rsidR="00ED5523" w:rsidRPr="00ED5523" w14:paraId="7836A6F6" w14:textId="3FCE6EFD" w:rsidTr="00A32C0D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58F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F8CC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6647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629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C0F6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70E" w14:textId="6AD0F6F5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(4x5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B9F" w14:textId="5E96509F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D5523" w:rsidRPr="00ED5523" w14:paraId="175FBDA8" w14:textId="181EA931" w:rsidTr="00A32C0D">
        <w:trPr>
          <w:trHeight w:hRule="exact" w:val="112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1204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01DF5" w14:textId="3FA43C03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</w:pPr>
            <w:r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Worki</w:t>
            </w:r>
            <w:r>
              <w:rPr>
                <w:rFonts w:eastAsia="SimSun" w:cstheme="minorHAnsi"/>
                <w:b/>
                <w:color w:val="000000"/>
                <w:sz w:val="24"/>
                <w:szCs w:val="24"/>
                <w:lang w:eastAsia="ar-SA"/>
              </w:rPr>
              <w:t> </w:t>
            </w:r>
            <w:r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na</w:t>
            </w:r>
            <w:r>
              <w:rPr>
                <w:rFonts w:eastAsia="SimSun" w:cstheme="minorHAnsi"/>
                <w:b/>
                <w:color w:val="000000"/>
                <w:sz w:val="24"/>
                <w:szCs w:val="24"/>
                <w:lang w:eastAsia="ar-SA"/>
              </w:rPr>
              <w:t> </w:t>
            </w: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 xml:space="preserve">METALE </w:t>
            </w:r>
            <w:r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br/>
              <w:t>I</w:t>
            </w:r>
            <w:r>
              <w:rPr>
                <w:rFonts w:eastAsia="SimSun" w:cstheme="minorHAnsi"/>
                <w:b/>
                <w:color w:val="000000"/>
                <w:sz w:val="24"/>
                <w:szCs w:val="24"/>
                <w:lang w:eastAsia="ar-SA"/>
              </w:rPr>
              <w:t> </w:t>
            </w: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TWORZYWA SZTUCZNE</w:t>
            </w:r>
          </w:p>
          <w:p w14:paraId="237A3F89" w14:textId="40C26C3C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Kolor żółty (</w:t>
            </w:r>
            <w:r w:rsidR="00AE4B20">
              <w:rPr>
                <w:rFonts w:eastAsia="SimSun" w:cstheme="minorHAnsi"/>
                <w:color w:val="000000"/>
                <w:sz w:val="24"/>
                <w:szCs w:val="24"/>
                <w:lang w:eastAsia="ar-SA"/>
              </w:rPr>
              <w:t xml:space="preserve">poj. </w:t>
            </w: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120 l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43E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pakiet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E37" w14:textId="6D712D39" w:rsidR="00ED5523" w:rsidRPr="00ED5523" w:rsidRDefault="00A32C0D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E698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1B0E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BF7" w14:textId="66ACD809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ED5523" w:rsidRPr="00ED5523" w14:paraId="1E998813" w14:textId="1699914B" w:rsidTr="00A32C0D">
        <w:trPr>
          <w:trHeight w:hRule="exact" w:val="112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A24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53531" w14:textId="77777777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Worki na PAPIER</w:t>
            </w:r>
          </w:p>
          <w:p w14:paraId="50E651AC" w14:textId="7DBF0EC3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Kolor niebieski (</w:t>
            </w:r>
            <w:r w:rsidR="00AE4B20">
              <w:rPr>
                <w:rFonts w:eastAsia="SimSun" w:cstheme="minorHAnsi"/>
                <w:color w:val="000000"/>
                <w:sz w:val="24"/>
                <w:szCs w:val="24"/>
                <w:lang w:eastAsia="ar-SA"/>
              </w:rPr>
              <w:t xml:space="preserve">poj. </w:t>
            </w: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120 l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828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pakiet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A3C0" w14:textId="2FC2DF5D" w:rsidR="00ED5523" w:rsidRPr="00ED5523" w:rsidRDefault="00A32C0D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F95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83C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A6B7" w14:textId="0FE8BEE5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ED5523" w:rsidRPr="00ED5523" w14:paraId="58D729F7" w14:textId="4F73845C" w:rsidTr="00A32C0D">
        <w:trPr>
          <w:trHeight w:hRule="exact" w:val="112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162D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D6496" w14:textId="77777777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Worki na SZKŁO</w:t>
            </w:r>
          </w:p>
          <w:p w14:paraId="1A5896BA" w14:textId="25A64E4B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Kolor  zielony (</w:t>
            </w:r>
            <w:r w:rsidR="00AE4B20">
              <w:rPr>
                <w:rFonts w:eastAsia="SimSun" w:cstheme="minorHAnsi"/>
                <w:color w:val="000000"/>
                <w:sz w:val="24"/>
                <w:szCs w:val="24"/>
                <w:lang w:eastAsia="ar-SA"/>
              </w:rPr>
              <w:t xml:space="preserve">poj. </w:t>
            </w:r>
            <w:r w:rsidRPr="00ED5523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120 l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BF2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pakiet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BC9B" w14:textId="2B969C1A" w:rsidR="00ED5523" w:rsidRPr="00ED5523" w:rsidRDefault="00A32C0D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A0C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69A1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B02" w14:textId="6EF000B3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ED5523" w:rsidRPr="00ED5523" w14:paraId="637FCF8B" w14:textId="0EAC708C" w:rsidTr="00A32C0D">
        <w:trPr>
          <w:trHeight w:hRule="exact" w:val="112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8D3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7E64E" w14:textId="77777777" w:rsidR="00ED5523" w:rsidRPr="00ED5523" w:rsidRDefault="00ED5523" w:rsidP="00ED55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>Worki na odpady BIO</w:t>
            </w:r>
          </w:p>
          <w:p w14:paraId="396AF509" w14:textId="0F3B787A" w:rsidR="00ED5523" w:rsidRPr="00ED5523" w:rsidRDefault="00ED5523" w:rsidP="00AE4B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</w:pPr>
            <w:r w:rsidRPr="00ED5523">
              <w:rPr>
                <w:rFonts w:eastAsia="SimSun" w:cstheme="minorHAnsi"/>
                <w:b/>
                <w:color w:val="000000"/>
                <w:sz w:val="24"/>
                <w:szCs w:val="24"/>
                <w:lang w:val="x-none" w:eastAsia="ar-SA"/>
              </w:rPr>
              <w:t xml:space="preserve">Kolor brązowy </w:t>
            </w:r>
            <w:r w:rsidRPr="00985E2F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(</w:t>
            </w:r>
            <w:r w:rsidR="00AE4B20">
              <w:rPr>
                <w:rFonts w:eastAsia="SimSun" w:cstheme="minorHAnsi"/>
                <w:color w:val="000000"/>
                <w:sz w:val="24"/>
                <w:szCs w:val="24"/>
                <w:lang w:eastAsia="ar-SA"/>
              </w:rPr>
              <w:t xml:space="preserve">poj. </w:t>
            </w:r>
            <w:r w:rsidRPr="00985E2F">
              <w:rPr>
                <w:rFonts w:eastAsia="SimSun" w:cstheme="minorHAnsi"/>
                <w:color w:val="000000"/>
                <w:sz w:val="24"/>
                <w:szCs w:val="24"/>
                <w:lang w:val="x-none" w:eastAsia="ar-SA"/>
              </w:rPr>
              <w:t>120 l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24AC" w14:textId="77777777" w:rsidR="00ED5523" w:rsidRPr="00ED5523" w:rsidRDefault="00ED5523" w:rsidP="00ED552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ED5523">
              <w:rPr>
                <w:rFonts w:eastAsia="Times New Roman" w:cstheme="minorHAnsi"/>
                <w:sz w:val="24"/>
                <w:szCs w:val="24"/>
                <w:lang w:eastAsia="ar-SA"/>
              </w:rPr>
              <w:t>pakiet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27C" w14:textId="3A1C0AE4" w:rsidR="00ED5523" w:rsidRPr="00ED5523" w:rsidRDefault="00A32C0D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ED62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9661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7604" w14:textId="0857C4FF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ED5523" w:rsidRPr="00ED5523" w14:paraId="19C6AF90" w14:textId="5DCA320C" w:rsidTr="00E4734C">
        <w:trPr>
          <w:trHeight w:val="875"/>
        </w:trPr>
        <w:tc>
          <w:tcPr>
            <w:tcW w:w="35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B845" w14:textId="77777777" w:rsidR="00ED5523" w:rsidRPr="00E4734C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E4734C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azem netto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9A1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0EED1D9" w14:textId="77777777" w:rsidR="00ED5523" w:rsidRPr="00ED5523" w:rsidRDefault="00ED5523" w:rsidP="00ED5523">
            <w:pPr>
              <w:tabs>
                <w:tab w:val="left" w:pos="851"/>
                <w:tab w:val="left" w:pos="4536"/>
              </w:tabs>
              <w:suppressAutoHyphens/>
              <w:spacing w:before="120" w:after="0" w:line="240" w:lineRule="auto"/>
              <w:ind w:left="-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78A3BDF2" w14:textId="77777777" w:rsidR="00CB027E" w:rsidRPr="00D43A93" w:rsidRDefault="00CB027E" w:rsidP="00A32C0D">
      <w:pPr>
        <w:spacing w:before="240"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43A93">
        <w:rPr>
          <w:rFonts w:cstheme="minorHAnsi"/>
          <w:b/>
          <w:bCs/>
          <w:sz w:val="24"/>
          <w:szCs w:val="24"/>
          <w:u w:val="single"/>
        </w:rPr>
        <w:t>Uwagi do tabeli powyżej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3CBADC8F" w14:textId="77777777" w:rsidR="00CB027E" w:rsidRPr="00712904" w:rsidRDefault="00CB027E" w:rsidP="00CB027E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cstheme="minorHAnsi"/>
          <w:sz w:val="24"/>
          <w:szCs w:val="24"/>
        </w:rPr>
        <w:t xml:space="preserve">Wszystkie </w:t>
      </w:r>
      <w:r w:rsidRPr="00712904">
        <w:rPr>
          <w:rFonts w:cstheme="minorHAnsi"/>
          <w:b/>
          <w:sz w:val="24"/>
          <w:szCs w:val="24"/>
        </w:rPr>
        <w:t>wartości</w:t>
      </w:r>
      <w:r w:rsidRPr="00712904">
        <w:rPr>
          <w:rFonts w:cstheme="minorHAnsi"/>
          <w:sz w:val="24"/>
          <w:szCs w:val="24"/>
        </w:rPr>
        <w:t xml:space="preserve"> w poszczególnych kolumnach formularza muszą zostać przedstawione </w:t>
      </w:r>
      <w:r>
        <w:rPr>
          <w:rFonts w:cstheme="minorHAnsi"/>
          <w:sz w:val="24"/>
          <w:szCs w:val="24"/>
        </w:rPr>
        <w:br/>
      </w:r>
      <w:r w:rsidRPr="00712904">
        <w:rPr>
          <w:rFonts w:cstheme="minorHAnsi"/>
          <w:sz w:val="24"/>
          <w:szCs w:val="24"/>
        </w:rPr>
        <w:t>z dokładnością do dwóch miejsc po przecinku pod rygorem odrzucenia oferty.</w:t>
      </w:r>
    </w:p>
    <w:p w14:paraId="3A9AAFF5" w14:textId="1D605C39" w:rsidR="00ED5523" w:rsidRPr="00ED5523" w:rsidRDefault="00ED5523" w:rsidP="00ED5523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ED5523" w:rsidRPr="00ED5523" w:rsidSect="004112D2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058583ED" w14:textId="77777777" w:rsidR="001C5B43" w:rsidRPr="00712904" w:rsidRDefault="001C5B43" w:rsidP="001C5B43">
      <w:pPr>
        <w:widowControl w:val="0"/>
        <w:suppressAutoHyphens/>
        <w:autoSpaceDE w:val="0"/>
        <w:autoSpaceDN w:val="0"/>
        <w:spacing w:after="120" w:line="276" w:lineRule="auto"/>
        <w:ind w:left="363"/>
        <w:rPr>
          <w:rFonts w:eastAsia="Arial" w:cstheme="minorHAnsi"/>
          <w:bCs/>
          <w:kern w:val="1"/>
          <w:sz w:val="24"/>
          <w:szCs w:val="24"/>
          <w:lang w:eastAsia="zh-CN" w:bidi="hi-IN"/>
        </w:rPr>
      </w:pPr>
    </w:p>
    <w:p w14:paraId="5BAE4075" w14:textId="0B008129" w:rsidR="00F51564" w:rsidRPr="001948D4" w:rsidRDefault="00F51564" w:rsidP="00F51564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autoSpaceDN w:val="0"/>
        <w:spacing w:after="0" w:line="320" w:lineRule="exact"/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</w:pP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Oświadczamy, że spełniamy</w:t>
      </w:r>
      <w:r w:rsidR="00092B53"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 xml:space="preserve"> warunki udziału w postępowaniu:</w:t>
      </w:r>
    </w:p>
    <w:p w14:paraId="50DC3366" w14:textId="4E83E814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1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Posiadam(y) uprawnienia do wykonywania działalności lub czynności związanych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z realizacją niniejszego zamówienia.</w:t>
      </w:r>
    </w:p>
    <w:p w14:paraId="3D6EA2D2" w14:textId="356B13B2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2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Posiadam(y) niezbędną wiedzę i doświadczenie oraz dysponujemy potencjałem technicznym i osobami zdolnymi do wykonania zamówienia.</w:t>
      </w:r>
    </w:p>
    <w:p w14:paraId="58692469" w14:textId="77777777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3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Znajduje(my) się w sytuacji ekonomicznej i finansowej zapewniającej wykonanie zamówienia.</w:t>
      </w:r>
    </w:p>
    <w:p w14:paraId="54A6ACFB" w14:textId="77777777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4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Nie podlegamy wykluczeniu z prowadzonego postępowania.</w:t>
      </w:r>
    </w:p>
    <w:p w14:paraId="1946F50C" w14:textId="08AF72E9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5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(Dz. Urz. UE nr L 229 z 31.7.2014, str. 1), dalej: rozporządzenie 833/2014, </w:t>
      </w:r>
      <w:r w:rsidR="001948D4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w brzmieniu nadanym rozporządzeniem Rady (UE) 2022/576 w sprawie zmiany rozporządzenia (UE) nr 833/2014 dotyczącego środków ograniczających w związku </w:t>
      </w:r>
      <w:r w:rsidR="001948D4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z działaniami Rosji destabilizującymi sytuację na Ukrainie (Dz. Urz. UE nr L 111 z 8.4.2022, str. 1), dalej: rozporządzenie 2022/576.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*</w:t>
      </w:r>
    </w:p>
    <w:p w14:paraId="3E11D422" w14:textId="38A86D07" w:rsidR="00E33B0F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6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 xml:space="preserve">Nie zachodzą w stosunku do mnie/nas przesłanki wykluczenia z postępowania na podstawie art. 7 ust. 1 ustawy z dnia 13 kwietnia 2022 r. o szczególnych rozwiązaniach </w:t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br/>
        <w:t>w zakresie przeciwdziałania wspieraniu agresji na Ukrainę oraz służących ochronie bezpieczeństwa narodowego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(Dz. U. poz. 835). 2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</w:t>
      </w:r>
      <w:r w:rsidR="00F51564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y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, że ww. nie podlega</w:t>
      </w:r>
      <w:r w:rsidR="00F51564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my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wykluczeniu z postępowania na podstawie art. 7 ust. 1 ustawy z dnia 13 kwietnia 2022 r. 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 szczególnych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 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rozwiązaniach w zakresie przeciwdziałania wspieraniu agresji na Ukrainę oraz służących ochronie bezpieczeństwa narodowego.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**</w:t>
      </w:r>
    </w:p>
    <w:p w14:paraId="1CD061A8" w14:textId="156E286E" w:rsidR="004112D2" w:rsidRPr="00092B53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 zobowiązuję się w przypadku wyboru mojej oferty do realizacji przedmiotu zamówienia na w/w warunkach.</w:t>
      </w:r>
    </w:p>
    <w:p w14:paraId="013F22D5" w14:textId="77777777" w:rsid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1C0BAA6A" w14:textId="0BF9CCD3" w:rsidR="007B479C" w:rsidRPr="007B479C" w:rsidRDefault="007B479C" w:rsidP="007B479C">
      <w:pPr>
        <w:numPr>
          <w:ilvl w:val="0"/>
          <w:numId w:val="22"/>
        </w:numPr>
        <w:spacing w:before="240" w:after="0" w:line="276" w:lineRule="auto"/>
        <w:jc w:val="both"/>
        <w:rPr>
          <w:sz w:val="24"/>
          <w:szCs w:val="24"/>
        </w:rPr>
      </w:pPr>
      <w:r w:rsidRPr="007B479C">
        <w:rPr>
          <w:sz w:val="24"/>
          <w:szCs w:val="24"/>
        </w:rPr>
        <w:t>ZAMIERZAMY</w:t>
      </w:r>
      <w:r w:rsidRPr="007B479C">
        <w:rPr>
          <w:b/>
          <w:sz w:val="24"/>
          <w:szCs w:val="24"/>
        </w:rPr>
        <w:t xml:space="preserve"> </w:t>
      </w:r>
      <w:r w:rsidRPr="007B479C">
        <w:rPr>
          <w:sz w:val="24"/>
          <w:szCs w:val="24"/>
        </w:rPr>
        <w:t xml:space="preserve">powierzyć podwykonawcom wykonanie następujących części zamówienia </w:t>
      </w:r>
      <w:r>
        <w:rPr>
          <w:sz w:val="24"/>
          <w:szCs w:val="24"/>
        </w:rPr>
        <w:br/>
      </w:r>
      <w:r w:rsidRPr="007B479C">
        <w:rPr>
          <w:sz w:val="24"/>
          <w:szCs w:val="24"/>
        </w:rPr>
        <w:t>w przypadku, gdy Wykonawca nie powierza żadnej części zamówienia podwykonawcom wpisać „nie dotyczy” lub pozostawić niewypełnione):</w:t>
      </w:r>
    </w:p>
    <w:tbl>
      <w:tblPr>
        <w:tblW w:w="97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968"/>
        <w:gridCol w:w="3951"/>
        <w:gridCol w:w="2251"/>
      </w:tblGrid>
      <w:tr w:rsidR="007B479C" w:rsidRPr="007B479C" w14:paraId="411C5FCA" w14:textId="77777777" w:rsidTr="00AF110B">
        <w:trPr>
          <w:cantSplit/>
          <w:trHeight w:val="68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56AF2" w14:textId="77777777" w:rsidR="007B479C" w:rsidRPr="007B479C" w:rsidRDefault="007B479C" w:rsidP="00AF110B">
            <w:pPr>
              <w:snapToGrid w:val="0"/>
              <w:jc w:val="center"/>
              <w:rPr>
                <w:b/>
              </w:rPr>
            </w:pPr>
            <w:bookmarkStart w:id="3" w:name="_GoBack" w:colFirst="0" w:colLast="3"/>
            <w:r w:rsidRPr="007B479C">
              <w:rPr>
                <w:b/>
              </w:rPr>
              <w:t>L.p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F80" w14:textId="77777777" w:rsidR="007B479C" w:rsidRPr="007B479C" w:rsidRDefault="007B479C" w:rsidP="00AF110B">
            <w:pPr>
              <w:snapToGrid w:val="0"/>
              <w:jc w:val="center"/>
              <w:rPr>
                <w:b/>
              </w:rPr>
            </w:pPr>
            <w:r w:rsidRPr="007B479C">
              <w:rPr>
                <w:b/>
              </w:rPr>
              <w:t>Część zamówienia powierzona Podwykonawcy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412" w14:textId="77777777" w:rsidR="007B479C" w:rsidRPr="007B479C" w:rsidRDefault="007B479C" w:rsidP="00AF110B">
            <w:pPr>
              <w:snapToGrid w:val="0"/>
              <w:jc w:val="center"/>
              <w:rPr>
                <w:b/>
              </w:rPr>
            </w:pPr>
            <w:r w:rsidRPr="007B479C">
              <w:rPr>
                <w:b/>
              </w:rPr>
              <w:t>Wartość lub procentowa część zamówienia, jaka zostanie powierzona Podwykonawc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16D3" w14:textId="77777777" w:rsidR="007B479C" w:rsidRPr="007B479C" w:rsidRDefault="007B479C" w:rsidP="00AF110B">
            <w:pPr>
              <w:snapToGrid w:val="0"/>
              <w:rPr>
                <w:b/>
              </w:rPr>
            </w:pPr>
            <w:r w:rsidRPr="007B479C">
              <w:rPr>
                <w:b/>
              </w:rPr>
              <w:t>O ile jest to wiadome, podać firmy podwykonawców</w:t>
            </w:r>
          </w:p>
        </w:tc>
      </w:tr>
      <w:bookmarkEnd w:id="3"/>
      <w:tr w:rsidR="007B479C" w:rsidRPr="007B479C" w14:paraId="3EE1D2C9" w14:textId="77777777" w:rsidTr="00AF110B">
        <w:trPr>
          <w:cantSplit/>
          <w:trHeight w:val="680"/>
          <w:jc w:val="center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398A1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  <w:r w:rsidRPr="007B479C">
              <w:rPr>
                <w:b/>
                <w:sz w:val="24"/>
                <w:szCs w:val="24"/>
                <w:lang w:val="de-DE"/>
              </w:rPr>
              <w:t>1.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46EF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EC7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9480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</w:tr>
      <w:tr w:rsidR="007B479C" w:rsidRPr="007B479C" w14:paraId="02619992" w14:textId="77777777" w:rsidTr="00AF110B">
        <w:trPr>
          <w:cantSplit/>
          <w:trHeight w:val="68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604328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  <w:r w:rsidRPr="007B479C">
              <w:rPr>
                <w:b/>
                <w:sz w:val="24"/>
                <w:szCs w:val="24"/>
                <w:lang w:val="de-DE"/>
              </w:rPr>
              <w:t>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314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F52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A73" w14:textId="77777777" w:rsidR="007B479C" w:rsidRPr="007B479C" w:rsidRDefault="007B479C" w:rsidP="00AF110B">
            <w:pPr>
              <w:snapToGrid w:val="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6C54529C" w14:textId="5ADC5FB0" w:rsidR="007B479C" w:rsidRDefault="007B479C" w:rsidP="007B479C">
      <w:pPr>
        <w:widowControl w:val="0"/>
        <w:suppressAutoHyphens/>
        <w:autoSpaceDE w:val="0"/>
        <w:autoSpaceDN w:val="0"/>
        <w:spacing w:after="120" w:line="320" w:lineRule="exact"/>
        <w:ind w:left="363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</w:p>
    <w:p w14:paraId="6E27ECB7" w14:textId="243709F1" w:rsidR="004112D2" w:rsidRPr="004112D2" w:rsidRDefault="004112D2" w:rsidP="004112D2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 w:rsidR="00A33D59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właściwego rejestru lub z centralnej ewidencji i informacji o działalności gospodarczej znajduje się w 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0CB11030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3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7FC6A912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proofErr w:type="spellStart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CEiDG</w:t>
      </w:r>
      <w:proofErr w:type="spellEnd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4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34476B2C" w14:textId="3FA73BAF" w:rsidR="009575AA" w:rsidRPr="009575AA" w:rsidRDefault="004112D2" w:rsidP="009575AA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575AA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Oświadczamy, że </w:t>
      </w:r>
      <w:r w:rsidR="009575AA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p</w:t>
      </w:r>
      <w:r w:rsidR="009575AA" w:rsidRPr="009575AA">
        <w:rPr>
          <w:rFonts w:ascii="Calibri" w:eastAsia="Times New Roman" w:hAnsi="Calibri" w:cs="Calibri"/>
          <w:bCs/>
          <w:sz w:val="24"/>
          <w:szCs w:val="24"/>
          <w:lang w:eastAsia="pl-PL"/>
        </w:rPr>
        <w:t>rojekt umowy został przez nas zaakceptowany i w przypadku wyboru naszej oferty, zobowiązujemy się do jej zawarcia</w:t>
      </w:r>
      <w:r w:rsidR="009575A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9575AA">
        <w:rPr>
          <w:rFonts w:ascii="Calibri" w:eastAsia="Times New Roman" w:hAnsi="Calibri" w:cs="Calibri"/>
          <w:bCs/>
          <w:sz w:val="24"/>
          <w:szCs w:val="24"/>
          <w:lang w:eastAsia="pl-PL"/>
        </w:rPr>
        <w:t>w miejscu i terminie wyznaczonym przez Zamawiającego.</w:t>
      </w:r>
      <w:r w:rsidR="009575AA" w:rsidRPr="009575AA">
        <w:t xml:space="preserve"> </w:t>
      </w:r>
    </w:p>
    <w:p w14:paraId="5989FFE0" w14:textId="306B77AA" w:rsidR="004112D2" w:rsidRPr="00B06243" w:rsidRDefault="004112D2" w:rsidP="00F51564">
      <w:pPr>
        <w:numPr>
          <w:ilvl w:val="0"/>
          <w:numId w:val="22"/>
        </w:num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  <w:r w:rsidR="00092B53">
        <w:rPr>
          <w:rFonts w:ascii="Calibri" w:eastAsia="Calibri" w:hAnsi="Calibri" w:cs="Calibri"/>
          <w:color w:val="000000"/>
          <w:sz w:val="24"/>
          <w:szCs w:val="24"/>
        </w:rPr>
        <w:t>**</w:t>
      </w:r>
    </w:p>
    <w:p w14:paraId="710699AB" w14:textId="77777777" w:rsidR="00B06243" w:rsidRDefault="002942E0" w:rsidP="00B06243">
      <w:pPr>
        <w:numPr>
          <w:ilvl w:val="0"/>
          <w:numId w:val="22"/>
        </w:num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B06243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Oświadczamy, że pozostajemy związani niniejszą ofertą przez okres </w:t>
      </w:r>
      <w:r w:rsidRPr="00B06243">
        <w:rPr>
          <w:rFonts w:ascii="Calibri" w:eastAsia="Arial" w:hAnsi="Calibri" w:cs="Calibri"/>
          <w:b/>
          <w:kern w:val="28"/>
          <w:sz w:val="24"/>
          <w:szCs w:val="24"/>
          <w:lang w:bidi="pl-PL"/>
        </w:rPr>
        <w:t>30 dni</w:t>
      </w:r>
      <w:r w:rsidRPr="00B06243">
        <w:rPr>
          <w:rFonts w:ascii="Calibri" w:eastAsia="Arial" w:hAnsi="Calibri" w:cs="Calibri"/>
          <w:kern w:val="28"/>
          <w:sz w:val="24"/>
          <w:szCs w:val="24"/>
          <w:lang w:bidi="pl-PL"/>
        </w:rPr>
        <w:t>, licząc od upływu terminu składania ofert.</w:t>
      </w:r>
    </w:p>
    <w:p w14:paraId="76C5712D" w14:textId="77777777" w:rsidR="00B06243" w:rsidRDefault="00B06243" w:rsidP="00B06243">
      <w:pPr>
        <w:spacing w:after="0" w:line="276" w:lineRule="auto"/>
        <w:ind w:left="360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460D11DF" w14:textId="25422D02" w:rsidR="00B06243" w:rsidRPr="00AD5CA6" w:rsidRDefault="00B06243" w:rsidP="00B06243">
      <w:p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AD5CA6">
        <w:rPr>
          <w:rFonts w:eastAsia="Arial" w:cstheme="minorHAnsi"/>
          <w:b/>
          <w:kern w:val="28"/>
          <w:sz w:val="24"/>
          <w:szCs w:val="24"/>
          <w:highlight w:val="lightGray"/>
          <w:lang w:bidi="pl-PL"/>
        </w:rPr>
        <w:t>OŚWIADCZENIE DOTYCZĄCE PODANYCH INFORMACJI:</w:t>
      </w:r>
    </w:p>
    <w:p w14:paraId="7E736D94" w14:textId="739F7338" w:rsidR="00B06243" w:rsidRPr="00AD5CA6" w:rsidRDefault="00B06243" w:rsidP="00B06243">
      <w:pPr>
        <w:widowControl w:val="0"/>
        <w:autoSpaceDE w:val="0"/>
        <w:autoSpaceDN w:val="0"/>
        <w:spacing w:line="276" w:lineRule="auto"/>
        <w:rPr>
          <w:rFonts w:eastAsia="Arial" w:cstheme="minorHAnsi"/>
          <w:kern w:val="28"/>
          <w:sz w:val="24"/>
          <w:szCs w:val="24"/>
          <w:lang w:bidi="pl-PL"/>
        </w:rPr>
      </w:pPr>
      <w:r w:rsidRPr="00AD5CA6">
        <w:rPr>
          <w:rFonts w:eastAsia="Arial" w:cstheme="minorHAnsi"/>
          <w:kern w:val="28"/>
          <w:sz w:val="24"/>
          <w:szCs w:val="24"/>
          <w:lang w:bidi="pl-PL"/>
        </w:rPr>
        <w:t xml:space="preserve">Oświadczam(y), że wszystkie informacje podane w powyższych oświadczeniach są aktualne </w:t>
      </w:r>
      <w:r w:rsidR="00AD5CA6">
        <w:rPr>
          <w:rFonts w:eastAsia="Arial" w:cstheme="minorHAnsi"/>
          <w:kern w:val="28"/>
          <w:sz w:val="24"/>
          <w:szCs w:val="24"/>
          <w:lang w:bidi="pl-PL"/>
        </w:rPr>
        <w:br/>
      </w:r>
      <w:r w:rsidRPr="00AD5CA6">
        <w:rPr>
          <w:rFonts w:eastAsia="Arial" w:cstheme="minorHAnsi"/>
          <w:kern w:val="28"/>
          <w:sz w:val="24"/>
          <w:szCs w:val="24"/>
          <w:lang w:bidi="pl-PL"/>
        </w:rPr>
        <w:t>i zgodne z prawdą oraz zostały przedstawione z pełną świadomością konsekwencji wprowadzenia Zamawiającego w błąd przy przedstawianiu informacji.</w:t>
      </w:r>
    </w:p>
    <w:p w14:paraId="2D3FB13D" w14:textId="3F52A1C5" w:rsidR="00B06243" w:rsidRPr="00092B53" w:rsidRDefault="00B06243" w:rsidP="00B06243">
      <w:pPr>
        <w:widowControl w:val="0"/>
        <w:autoSpaceDE w:val="0"/>
        <w:autoSpaceDN w:val="0"/>
        <w:spacing w:after="0" w:line="320" w:lineRule="exact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 w:rsidRPr="00AD5CA6">
        <w:rPr>
          <w:rFonts w:eastAsia="Arial" w:cstheme="minorHAnsi"/>
          <w:kern w:val="28"/>
          <w:sz w:val="24"/>
          <w:szCs w:val="24"/>
          <w:lang w:bidi="pl-PL"/>
        </w:rPr>
        <w:br/>
      </w:r>
      <w:r w:rsidRPr="00AD5CA6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092B53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</w:p>
    <w:p w14:paraId="7F7F4F57" w14:textId="77777777" w:rsidR="00B06243" w:rsidRDefault="00B06243" w:rsidP="00B06243">
      <w:pPr>
        <w:widowControl w:val="0"/>
        <w:autoSpaceDE w:val="0"/>
        <w:autoSpaceDN w:val="0"/>
        <w:spacing w:after="0"/>
        <w:ind w:left="4956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  <w:t>………………………………………………………………</w:t>
      </w:r>
    </w:p>
    <w:p w14:paraId="5213C92C" w14:textId="17D32419" w:rsidR="00B06243" w:rsidRPr="00A36AC1" w:rsidRDefault="00B06243" w:rsidP="00B06243">
      <w:pPr>
        <w:widowControl w:val="0"/>
        <w:autoSpaceDE w:val="0"/>
        <w:autoSpaceDN w:val="0"/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="00AD5CA6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1E2A1423" w14:textId="77777777" w:rsidR="004112D2" w:rsidRPr="004112D2" w:rsidRDefault="004112D2" w:rsidP="00F51564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535270" w14:textId="62D4A2B2" w:rsidR="004112D2" w:rsidRPr="00B06243" w:rsidRDefault="004112D2" w:rsidP="00B06243">
      <w:pPr>
        <w:spacing w:before="100" w:after="240" w:line="276" w:lineRule="auto"/>
        <w:ind w:left="6"/>
        <w:contextualSpacing/>
        <w:rPr>
          <w:rFonts w:ascii="Calibri" w:eastAsia="Times New Roman" w:hAnsi="Calibri" w:cs="Calibri"/>
          <w:i/>
          <w:iCs/>
          <w:color w:val="000000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B06243">
        <w:rPr>
          <w:rFonts w:ascii="Calibri" w:eastAsia="Times New Roman" w:hAnsi="Calibri" w:cs="Calibri"/>
          <w:i/>
          <w:iCs/>
          <w:color w:val="000000"/>
        </w:rPr>
        <w:t>Rozporządzenie Parlamentu Europejskiego i Rady (UE) 2016/679 z dnia 27 kwietnia 2016 r. w sprawie ochrony osób fizycznych w związku z przetwarzaniem danych osobowych i</w:t>
      </w:r>
      <w:r w:rsidR="003A3347" w:rsidRPr="00B06243">
        <w:rPr>
          <w:rFonts w:ascii="Calibri" w:eastAsia="Times New Roman" w:hAnsi="Calibri" w:cs="Calibri"/>
          <w:i/>
          <w:iCs/>
          <w:color w:val="000000"/>
        </w:rPr>
        <w:t> </w:t>
      </w:r>
      <w:r w:rsidRPr="00B06243">
        <w:rPr>
          <w:rFonts w:ascii="Calibri" w:eastAsia="Times New Roman" w:hAnsi="Calibri" w:cs="Calibri"/>
          <w:i/>
          <w:iCs/>
          <w:color w:val="000000"/>
        </w:rPr>
        <w:t>w</w:t>
      </w:r>
      <w:r w:rsidR="003A3347" w:rsidRPr="00B06243">
        <w:rPr>
          <w:rFonts w:ascii="Calibri" w:eastAsia="Times New Roman" w:hAnsi="Calibri" w:cs="Calibri"/>
          <w:i/>
          <w:iCs/>
          <w:color w:val="000000"/>
        </w:rPr>
        <w:t> </w:t>
      </w:r>
      <w:r w:rsidRPr="00B06243">
        <w:rPr>
          <w:rFonts w:ascii="Calibri" w:eastAsia="Times New Roman" w:hAnsi="Calibri" w:cs="Calibri"/>
          <w:i/>
          <w:iCs/>
          <w:color w:val="000000"/>
        </w:rPr>
        <w:t xml:space="preserve">sprawie swobodnego przepływu takich danych oraz uchylenia dyrektywy 95/46/WE (ogólne rozporządzenie o ochronie danych) (Dz. Urz. UE L 119 z 04.05.2016, str. 1). </w:t>
      </w:r>
    </w:p>
    <w:p w14:paraId="57C4C6ED" w14:textId="77C7B963" w:rsidR="00092B53" w:rsidRPr="00092B53" w:rsidRDefault="00092B53" w:rsidP="00092B53">
      <w:pPr>
        <w:pStyle w:val="Tekstprzypisudolnego"/>
        <w:jc w:val="both"/>
        <w:rPr>
          <w:rFonts w:cstheme="minorHAnsi"/>
          <w:sz w:val="22"/>
          <w:szCs w:val="22"/>
        </w:rPr>
      </w:pPr>
      <w:r w:rsidRPr="00B06243">
        <w:rPr>
          <w:rFonts w:cstheme="minorHAnsi"/>
          <w:b/>
          <w:sz w:val="22"/>
          <w:szCs w:val="22"/>
        </w:rPr>
        <w:t>*</w:t>
      </w:r>
      <w:r>
        <w:rPr>
          <w:rFonts w:cstheme="minorHAnsi"/>
          <w:sz w:val="22"/>
          <w:szCs w:val="22"/>
        </w:rPr>
        <w:t xml:space="preserve"> </w:t>
      </w:r>
      <w:r w:rsidRPr="00092B53">
        <w:rPr>
          <w:rFonts w:cstheme="minorHAnsi"/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105B26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obywateli rosyjskich lub osób fizycznych lub prawnych, podmiotów lub organów z siedzibą w Rosji;</w:t>
      </w:r>
    </w:p>
    <w:p w14:paraId="15858D9C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bookmarkStart w:id="4" w:name="_Hlk102557314"/>
      <w:r w:rsidRPr="00092B53">
        <w:rPr>
          <w:rFonts w:cstheme="minorHAns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3F96541E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525D074" w14:textId="77777777" w:rsidR="00092B53" w:rsidRPr="00092B53" w:rsidRDefault="00092B53" w:rsidP="00092B53">
      <w:pPr>
        <w:pStyle w:val="Tekstprzypisudolnego"/>
        <w:jc w:val="both"/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6BAA58B" w14:textId="4EB01854" w:rsidR="00092B53" w:rsidRPr="00092B53" w:rsidRDefault="00092B53" w:rsidP="00092B53">
      <w:pPr>
        <w:jc w:val="both"/>
        <w:rPr>
          <w:rFonts w:cstheme="minorHAnsi"/>
          <w:color w:val="222222"/>
        </w:rPr>
      </w:pPr>
      <w:r w:rsidRPr="00B06243">
        <w:rPr>
          <w:rFonts w:cstheme="minorHAnsi"/>
          <w:b/>
        </w:rPr>
        <w:t>**</w:t>
      </w:r>
      <w:r w:rsidRPr="00092B53">
        <w:rPr>
          <w:rFonts w:cstheme="minorHAnsi"/>
        </w:rPr>
        <w:t xml:space="preserve"> </w:t>
      </w:r>
      <w:r w:rsidRPr="00092B53">
        <w:rPr>
          <w:rFonts w:cstheme="minorHAnsi"/>
          <w:color w:val="222222"/>
        </w:rPr>
        <w:t xml:space="preserve">Zgodnie z treścią art. 7 ust. 1 ustawy z dnia 13 kwietnia 2022 r. </w:t>
      </w:r>
      <w:r w:rsidRPr="00092B53">
        <w:rPr>
          <w:rFonts w:cstheme="minorHAnsi"/>
          <w:i/>
          <w:iCs/>
          <w:color w:val="222222"/>
        </w:rPr>
        <w:t xml:space="preserve">o szczególnych rozwiązaniach </w:t>
      </w:r>
      <w:r w:rsidRPr="00092B53">
        <w:rPr>
          <w:rFonts w:cstheme="minorHAns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092B53">
        <w:rPr>
          <w:rFonts w:cstheme="minorHAnsi"/>
          <w:color w:val="222222"/>
        </w:rPr>
        <w:t xml:space="preserve">z </w:t>
      </w:r>
      <w:r w:rsidRPr="00092B53">
        <w:rPr>
          <w:rFonts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092B53">
        <w:rPr>
          <w:rFonts w:cstheme="minorHAnsi"/>
          <w:color w:val="222222"/>
          <w:lang w:eastAsia="pl-PL"/>
        </w:rPr>
        <w:t>Pzp</w:t>
      </w:r>
      <w:proofErr w:type="spellEnd"/>
      <w:r w:rsidRPr="00092B53">
        <w:rPr>
          <w:rFonts w:cstheme="minorHAnsi"/>
          <w:color w:val="222222"/>
          <w:lang w:eastAsia="pl-PL"/>
        </w:rPr>
        <w:t xml:space="preserve"> wyklucza się:</w:t>
      </w:r>
    </w:p>
    <w:p w14:paraId="116D9034" w14:textId="77777777" w:rsidR="00092B53" w:rsidRPr="00092B53" w:rsidRDefault="00092B53" w:rsidP="00092B53">
      <w:pPr>
        <w:jc w:val="both"/>
        <w:rPr>
          <w:rFonts w:cstheme="minorHAnsi"/>
          <w:color w:val="222222"/>
          <w:lang w:eastAsia="pl-PL"/>
        </w:rPr>
      </w:pPr>
      <w:r w:rsidRPr="00092B53">
        <w:rPr>
          <w:rFonts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41D20A" w14:textId="54A22C7A" w:rsidR="00092B53" w:rsidRPr="00092B53" w:rsidRDefault="00092B53" w:rsidP="00092B53">
      <w:pPr>
        <w:jc w:val="both"/>
        <w:rPr>
          <w:rFonts w:cstheme="minorHAnsi"/>
          <w:color w:val="222222"/>
        </w:rPr>
      </w:pPr>
      <w:r w:rsidRPr="00092B53">
        <w:rPr>
          <w:rFonts w:cstheme="minorHAnsi"/>
          <w:color w:val="222222"/>
        </w:rPr>
        <w:t xml:space="preserve">2) </w:t>
      </w:r>
      <w:r w:rsidRPr="00092B53">
        <w:rPr>
          <w:rFonts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092B53">
        <w:rPr>
          <w:rFonts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092B53">
        <w:rPr>
          <w:rFonts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092B53">
        <w:rPr>
          <w:rFonts w:cstheme="minorHAnsi"/>
          <w:color w:val="222222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23977B" w14:textId="77777777" w:rsidR="00092B53" w:rsidRPr="00092B53" w:rsidRDefault="00092B53" w:rsidP="00092B53">
      <w:pPr>
        <w:jc w:val="both"/>
        <w:rPr>
          <w:rFonts w:cstheme="minorHAnsi"/>
        </w:rPr>
      </w:pPr>
      <w:r w:rsidRPr="00092B53">
        <w:rPr>
          <w:rFonts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6D3720" w14:textId="6643F1F3" w:rsidR="004112D2" w:rsidRPr="004112D2" w:rsidRDefault="00092B53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br/>
        <w:t>**</w:t>
      </w:r>
      <w:r w:rsidR="004112D2"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4112D2" w:rsidRPr="004112D2" w:rsidSect="00F51564">
      <w:headerReference w:type="default" r:id="rId15"/>
      <w:footerReference w:type="default" r:id="rId16"/>
      <w:pgSz w:w="11906" w:h="16838"/>
      <w:pgMar w:top="141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DD0B4F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DD0B4F">
      <w:rPr>
        <w:rStyle w:val="Numerstrony"/>
        <w:rFonts w:ascii="Times New Roman" w:hAnsi="Times New Roman" w:cs="Times New Roman"/>
        <w:noProof/>
        <w:snapToGrid w:val="0"/>
        <w:sz w:val="19"/>
      </w:rPr>
      <w:t>5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7EC6" w14:textId="77777777" w:rsidR="00DE1B69" w:rsidRPr="00AE6C5A" w:rsidRDefault="00DE1B69" w:rsidP="00DE1B69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Postępowanie nr ZP.271.KC.28.2022 „</w:t>
    </w:r>
    <w:r w:rsidRPr="00DE1B69">
      <w:rPr>
        <w:rFonts w:eastAsia="Times New Roman" w:cstheme="minorHAnsi"/>
        <w:sz w:val="20"/>
        <w:szCs w:val="20"/>
      </w:rPr>
      <w:t>Zakup i dostawa worków do zbiórki odpadów dla Miejskiego Zakładu Komunalnego Sp. z o.o.</w:t>
    </w:r>
    <w:r>
      <w:rPr>
        <w:rFonts w:eastAsia="Times New Roman" w:cstheme="minorHAnsi"/>
        <w:sz w:val="20"/>
        <w:szCs w:val="20"/>
      </w:rPr>
      <w:t xml:space="preserve"> </w:t>
    </w:r>
    <w:r w:rsidRPr="00DE1B69">
      <w:rPr>
        <w:rFonts w:eastAsia="Times New Roman" w:cstheme="minorHAnsi"/>
        <w:sz w:val="20"/>
        <w:szCs w:val="20"/>
      </w:rPr>
      <w:t xml:space="preserve"> w Stalowej Woli”.</w:t>
    </w:r>
  </w:p>
  <w:p w14:paraId="0AC83F0B" w14:textId="77777777" w:rsidR="004112D2" w:rsidRPr="00F368D8" w:rsidRDefault="004112D2" w:rsidP="00F368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FADE" w14:textId="1DBB4355" w:rsidR="00C25F42" w:rsidRPr="00AE6C5A" w:rsidRDefault="00DE1B69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Postępowanie nr ZP.271.KC.28</w:t>
    </w:r>
    <w:r w:rsidR="00F368D8">
      <w:rPr>
        <w:rFonts w:eastAsia="Times New Roman" w:cstheme="minorHAnsi"/>
        <w:sz w:val="20"/>
        <w:szCs w:val="20"/>
      </w:rPr>
      <w:t xml:space="preserve">.2022 </w:t>
    </w:r>
    <w:r>
      <w:rPr>
        <w:rFonts w:eastAsia="Times New Roman" w:cstheme="minorHAnsi"/>
        <w:sz w:val="20"/>
        <w:szCs w:val="20"/>
      </w:rPr>
      <w:t>„</w:t>
    </w:r>
    <w:r w:rsidRPr="00DE1B69">
      <w:rPr>
        <w:rFonts w:eastAsia="Times New Roman" w:cstheme="minorHAnsi"/>
        <w:sz w:val="20"/>
        <w:szCs w:val="20"/>
      </w:rPr>
      <w:t>Zakup i dostawa worków do zbiórki odpadów dla Miejskiego Zakładu Komunalnego Sp. z o.o.</w:t>
    </w:r>
    <w:r>
      <w:rPr>
        <w:rFonts w:eastAsia="Times New Roman" w:cstheme="minorHAnsi"/>
        <w:sz w:val="20"/>
        <w:szCs w:val="20"/>
      </w:rPr>
      <w:t xml:space="preserve"> </w:t>
    </w:r>
    <w:r w:rsidRPr="00DE1B69">
      <w:rPr>
        <w:rFonts w:eastAsia="Times New Roman" w:cstheme="minorHAnsi"/>
        <w:sz w:val="20"/>
        <w:szCs w:val="20"/>
      </w:rPr>
      <w:t xml:space="preserve"> w Stalowej Woli”.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ADFA" w14:textId="77777777" w:rsidR="00DE1B69" w:rsidRPr="00AE6C5A" w:rsidRDefault="00C25F42" w:rsidP="00DE1B69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tab/>
    </w:r>
    <w:r w:rsidR="00DE1B69">
      <w:rPr>
        <w:rFonts w:eastAsia="Times New Roman" w:cstheme="minorHAnsi"/>
        <w:sz w:val="20"/>
        <w:szCs w:val="20"/>
      </w:rPr>
      <w:t>Postępowanie nr ZP.271.KC.28.2022 „</w:t>
    </w:r>
    <w:r w:rsidR="00DE1B69" w:rsidRPr="00DE1B69">
      <w:rPr>
        <w:rFonts w:eastAsia="Times New Roman" w:cstheme="minorHAnsi"/>
        <w:sz w:val="20"/>
        <w:szCs w:val="20"/>
      </w:rPr>
      <w:t>Zakup i dostawa worków do zbiórki odpadów dla Miejskiego Zakładu Komunalnego Sp. z o.o.</w:t>
    </w:r>
    <w:r w:rsidR="00DE1B69">
      <w:rPr>
        <w:rFonts w:eastAsia="Times New Roman" w:cstheme="minorHAnsi"/>
        <w:sz w:val="20"/>
        <w:szCs w:val="20"/>
      </w:rPr>
      <w:t xml:space="preserve"> </w:t>
    </w:r>
    <w:r w:rsidR="00DE1B69" w:rsidRPr="00DE1B69">
      <w:rPr>
        <w:rFonts w:eastAsia="Times New Roman" w:cstheme="minorHAnsi"/>
        <w:sz w:val="20"/>
        <w:szCs w:val="20"/>
      </w:rPr>
      <w:t xml:space="preserve"> w Stalowej Woli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B7D29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3352EC"/>
    <w:multiLevelType w:val="hybridMultilevel"/>
    <w:tmpl w:val="D8640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6502F"/>
    <w:multiLevelType w:val="hybridMultilevel"/>
    <w:tmpl w:val="EA069C8E"/>
    <w:lvl w:ilvl="0" w:tplc="ED406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B86"/>
    <w:multiLevelType w:val="hybridMultilevel"/>
    <w:tmpl w:val="C0A40974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15"/>
  </w:num>
  <w:num w:numId="5">
    <w:abstractNumId w:val="26"/>
  </w:num>
  <w:num w:numId="6">
    <w:abstractNumId w:val="31"/>
  </w:num>
  <w:num w:numId="7">
    <w:abstractNumId w:val="18"/>
  </w:num>
  <w:num w:numId="8">
    <w:abstractNumId w:val="4"/>
  </w:num>
  <w:num w:numId="9">
    <w:abstractNumId w:val="22"/>
  </w:num>
  <w:num w:numId="10">
    <w:abstractNumId w:val="29"/>
  </w:num>
  <w:num w:numId="11">
    <w:abstractNumId w:val="28"/>
  </w:num>
  <w:num w:numId="12">
    <w:abstractNumId w:val="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32"/>
  </w:num>
  <w:num w:numId="22">
    <w:abstractNumId w:val="1"/>
  </w:num>
  <w:num w:numId="23">
    <w:abstractNumId w:val="21"/>
  </w:num>
  <w:num w:numId="24">
    <w:abstractNumId w:val="0"/>
  </w:num>
  <w:num w:numId="25">
    <w:abstractNumId w:val="13"/>
  </w:num>
  <w:num w:numId="26">
    <w:abstractNumId w:val="30"/>
  </w:num>
  <w:num w:numId="27">
    <w:abstractNumId w:val="35"/>
  </w:num>
  <w:num w:numId="28">
    <w:abstractNumId w:val="23"/>
  </w:num>
  <w:num w:numId="29">
    <w:abstractNumId w:val="14"/>
  </w:num>
  <w:num w:numId="30">
    <w:abstractNumId w:val="33"/>
  </w:num>
  <w:num w:numId="31">
    <w:abstractNumId w:val="7"/>
  </w:num>
  <w:num w:numId="32">
    <w:abstractNumId w:val="25"/>
  </w:num>
  <w:num w:numId="33">
    <w:abstractNumId w:val="6"/>
  </w:num>
  <w:num w:numId="34">
    <w:abstractNumId w:val="3"/>
  </w:num>
  <w:num w:numId="35">
    <w:abstractNumId w:val="34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F7"/>
    <w:rsid w:val="00092B53"/>
    <w:rsid w:val="000C7EDF"/>
    <w:rsid w:val="00127CED"/>
    <w:rsid w:val="0013441B"/>
    <w:rsid w:val="001642F7"/>
    <w:rsid w:val="00183358"/>
    <w:rsid w:val="00187C92"/>
    <w:rsid w:val="001948D4"/>
    <w:rsid w:val="001C5597"/>
    <w:rsid w:val="001C5B43"/>
    <w:rsid w:val="002068EA"/>
    <w:rsid w:val="00217D5A"/>
    <w:rsid w:val="00251B5F"/>
    <w:rsid w:val="002942E0"/>
    <w:rsid w:val="002C2A8D"/>
    <w:rsid w:val="003A3347"/>
    <w:rsid w:val="004112D2"/>
    <w:rsid w:val="00416DC2"/>
    <w:rsid w:val="00474EA7"/>
    <w:rsid w:val="0050389F"/>
    <w:rsid w:val="00560C6D"/>
    <w:rsid w:val="00567E85"/>
    <w:rsid w:val="005B0803"/>
    <w:rsid w:val="007018B7"/>
    <w:rsid w:val="00712904"/>
    <w:rsid w:val="007B1FA4"/>
    <w:rsid w:val="007B479C"/>
    <w:rsid w:val="008273AC"/>
    <w:rsid w:val="009575AA"/>
    <w:rsid w:val="00985E2F"/>
    <w:rsid w:val="009A24C0"/>
    <w:rsid w:val="009A3601"/>
    <w:rsid w:val="00A151E2"/>
    <w:rsid w:val="00A32C0D"/>
    <w:rsid w:val="00A33D59"/>
    <w:rsid w:val="00A36AC1"/>
    <w:rsid w:val="00A41F6D"/>
    <w:rsid w:val="00A95C69"/>
    <w:rsid w:val="00AD5CA6"/>
    <w:rsid w:val="00AE4B20"/>
    <w:rsid w:val="00AE6C5A"/>
    <w:rsid w:val="00B06243"/>
    <w:rsid w:val="00B13AF2"/>
    <w:rsid w:val="00B71CBC"/>
    <w:rsid w:val="00B722D2"/>
    <w:rsid w:val="00BC4024"/>
    <w:rsid w:val="00C25F42"/>
    <w:rsid w:val="00C26BEA"/>
    <w:rsid w:val="00C831C4"/>
    <w:rsid w:val="00CB027E"/>
    <w:rsid w:val="00CF4DC5"/>
    <w:rsid w:val="00D43A93"/>
    <w:rsid w:val="00D94CBF"/>
    <w:rsid w:val="00DD0B4F"/>
    <w:rsid w:val="00DD4D7F"/>
    <w:rsid w:val="00DD7E77"/>
    <w:rsid w:val="00DE1B69"/>
    <w:rsid w:val="00E02014"/>
    <w:rsid w:val="00E0353D"/>
    <w:rsid w:val="00E33B0F"/>
    <w:rsid w:val="00E4734C"/>
    <w:rsid w:val="00ED5523"/>
    <w:rsid w:val="00EE3477"/>
    <w:rsid w:val="00EE3DCB"/>
    <w:rsid w:val="00F01025"/>
    <w:rsid w:val="00F118B2"/>
    <w:rsid w:val="00F368D8"/>
    <w:rsid w:val="00F51564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E3D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zk.stalowa-wola.pl" TargetMode="Externa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8CF6-8A4F-4A90-8AA3-5C11F51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Ewa Woźniak</cp:lastModifiedBy>
  <cp:revision>39</cp:revision>
  <cp:lastPrinted>2022-06-30T08:20:00Z</cp:lastPrinted>
  <dcterms:created xsi:type="dcterms:W3CDTF">2021-04-28T11:05:00Z</dcterms:created>
  <dcterms:modified xsi:type="dcterms:W3CDTF">2022-06-30T08:48:00Z</dcterms:modified>
</cp:coreProperties>
</file>